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CB" w:rsidRPr="00571A2F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83DCB" w:rsidRPr="00571A2F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883DCB" w:rsidRPr="00571A2F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«Рязанский государственный медицинский </w:t>
      </w:r>
    </w:p>
    <w:p w:rsidR="00883DCB" w:rsidRPr="00571A2F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университет им. акад. И.П. Павлова» </w:t>
      </w:r>
    </w:p>
    <w:p w:rsidR="00883DCB" w:rsidRPr="00571A2F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83DCB" w:rsidRPr="00571A2F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83DCB" w:rsidRPr="00571A2F" w:rsidRDefault="00883DCB" w:rsidP="00883DC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3DCB" w:rsidRPr="00571A2F" w:rsidRDefault="00883DCB" w:rsidP="00883DCB">
      <w:pPr>
        <w:pBdr>
          <w:bottom w:val="double" w:sz="12" w:space="5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БИБЛИОЦЕНТР </w:t>
      </w:r>
    </w:p>
    <w:p w:rsidR="00883DCB" w:rsidRPr="00571A2F" w:rsidRDefault="00883DCB" w:rsidP="00883DCB">
      <w:pPr>
        <w:pStyle w:val="9"/>
        <w:pBdr>
          <w:bottom w:val="double" w:sz="12" w:space="5" w:color="auto"/>
        </w:pBdr>
        <w:spacing w:line="276" w:lineRule="auto"/>
        <w:ind w:right="0"/>
        <w:rPr>
          <w:szCs w:val="28"/>
        </w:rPr>
      </w:pPr>
      <w:r w:rsidRPr="00571A2F">
        <w:rPr>
          <w:szCs w:val="28"/>
        </w:rPr>
        <w:t>Информационно-библиографический сектор</w:t>
      </w: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CB">
        <w:rPr>
          <w:rFonts w:ascii="Times New Roman" w:hAnsi="Times New Roman" w:cs="Times New Roman"/>
          <w:b/>
          <w:sz w:val="28"/>
          <w:szCs w:val="28"/>
        </w:rPr>
        <w:t xml:space="preserve">Бюллетень новых поступлений </w:t>
      </w:r>
    </w:p>
    <w:p w:rsid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83DCB">
        <w:rPr>
          <w:rFonts w:ascii="Times New Roman" w:hAnsi="Times New Roman" w:cs="Times New Roman"/>
          <w:b/>
          <w:sz w:val="28"/>
          <w:szCs w:val="28"/>
        </w:rPr>
        <w:t xml:space="preserve"> БИБЛИОЦЕНТР </w:t>
      </w: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3DCB">
        <w:rPr>
          <w:rFonts w:ascii="Times New Roman" w:hAnsi="Times New Roman" w:cs="Times New Roman"/>
          <w:b/>
          <w:sz w:val="28"/>
          <w:szCs w:val="28"/>
        </w:rPr>
        <w:t>РязГМУ</w:t>
      </w:r>
      <w:proofErr w:type="spellEnd"/>
      <w:r w:rsidRPr="00883DCB">
        <w:rPr>
          <w:rFonts w:ascii="Times New Roman" w:hAnsi="Times New Roman" w:cs="Times New Roman"/>
          <w:b/>
          <w:sz w:val="28"/>
          <w:szCs w:val="28"/>
        </w:rPr>
        <w:t xml:space="preserve"> им. акад. И.П. Павлова</w:t>
      </w: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CB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Pr="00883D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3DCB">
        <w:rPr>
          <w:rFonts w:ascii="Times New Roman" w:hAnsi="Times New Roman" w:cs="Times New Roman"/>
          <w:b/>
          <w:sz w:val="28"/>
          <w:szCs w:val="28"/>
        </w:rPr>
        <w:t xml:space="preserve"> квартал 2022 г.</w:t>
      </w:r>
    </w:p>
    <w:p w:rsidR="00883DCB" w:rsidRPr="00883DCB" w:rsidRDefault="00883DCB" w:rsidP="00883DCB">
      <w:pPr>
        <w:pBdr>
          <w:bottom w:val="double" w:sz="12" w:space="5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3DCB" w:rsidRPr="00883DCB" w:rsidRDefault="00883DCB" w:rsidP="00883D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4914" w:rsidRDefault="00444914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914" w:rsidRDefault="00444914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DCB" w:rsidRPr="00571A2F" w:rsidRDefault="00883DCB" w:rsidP="0088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>Рязань, 2022</w:t>
      </w:r>
    </w:p>
    <w:p w:rsidR="00883DCB" w:rsidRDefault="00883DCB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6C3D1E" w:rsidRPr="006C3D1E" w:rsidRDefault="006C3D1E" w:rsidP="006C3D1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оящий «Бюллетень новых поступлений» составлен на основе записей электронного каталога </w:t>
      </w:r>
      <w:proofErr w:type="spellStart"/>
      <w:r w:rsidRPr="006C3D1E">
        <w:rPr>
          <w:rFonts w:ascii="Times New Roman" w:hAnsi="Times New Roman" w:cs="Times New Roman"/>
          <w:bCs/>
          <w:sz w:val="28"/>
          <w:szCs w:val="28"/>
        </w:rPr>
        <w:t>Библиоцентра</w:t>
      </w:r>
      <w:bookmarkStart w:id="0" w:name="_GoBack"/>
      <w:bookmarkEnd w:id="0"/>
      <w:proofErr w:type="spellEnd"/>
      <w:r w:rsidRPr="006C3D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3D1E">
        <w:rPr>
          <w:rFonts w:ascii="Times New Roman" w:hAnsi="Times New Roman" w:cs="Times New Roman"/>
          <w:bCs/>
          <w:sz w:val="28"/>
          <w:szCs w:val="28"/>
        </w:rPr>
        <w:t>РязГМУ</w:t>
      </w:r>
      <w:proofErr w:type="spellEnd"/>
      <w:r w:rsidRPr="006C3D1E">
        <w:rPr>
          <w:rFonts w:ascii="Times New Roman" w:hAnsi="Times New Roman" w:cs="Times New Roman"/>
          <w:bCs/>
          <w:sz w:val="28"/>
          <w:szCs w:val="28"/>
        </w:rPr>
        <w:t xml:space="preserve"> им. акад. И.П. Павлова и включает издания, поступившие в фонд  за </w:t>
      </w:r>
      <w:r w:rsidRPr="006C3D1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6C3D1E">
        <w:rPr>
          <w:rFonts w:ascii="Times New Roman" w:hAnsi="Times New Roman" w:cs="Times New Roman"/>
          <w:bCs/>
          <w:sz w:val="28"/>
          <w:szCs w:val="28"/>
        </w:rPr>
        <w:t xml:space="preserve"> квартал 2022 года.</w:t>
      </w:r>
    </w:p>
    <w:p w:rsidR="006C3D1E" w:rsidRPr="006C3D1E" w:rsidRDefault="006C3D1E" w:rsidP="006C3D1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1E">
        <w:rPr>
          <w:rFonts w:ascii="Times New Roman" w:hAnsi="Times New Roman" w:cs="Times New Roman"/>
          <w:bCs/>
          <w:sz w:val="28"/>
          <w:szCs w:val="28"/>
        </w:rPr>
        <w:t>Издания расположены по разделам</w:t>
      </w:r>
      <w:r w:rsidR="00F9546E">
        <w:rPr>
          <w:rFonts w:ascii="Times New Roman" w:hAnsi="Times New Roman" w:cs="Times New Roman"/>
          <w:bCs/>
          <w:sz w:val="28"/>
          <w:szCs w:val="28"/>
        </w:rPr>
        <w:t xml:space="preserve"> (дисциплинам)</w:t>
      </w:r>
      <w:r w:rsidRPr="006C3D1E">
        <w:rPr>
          <w:rFonts w:ascii="Times New Roman" w:hAnsi="Times New Roman" w:cs="Times New Roman"/>
          <w:bCs/>
          <w:sz w:val="28"/>
          <w:szCs w:val="28"/>
        </w:rPr>
        <w:t xml:space="preserve">, внутри </w:t>
      </w:r>
      <w:r w:rsidR="00F9546E">
        <w:rPr>
          <w:rFonts w:ascii="Times New Roman" w:hAnsi="Times New Roman" w:cs="Times New Roman"/>
          <w:bCs/>
          <w:sz w:val="28"/>
          <w:szCs w:val="28"/>
        </w:rPr>
        <w:t>них</w:t>
      </w:r>
      <w:r w:rsidRPr="006C3D1E">
        <w:rPr>
          <w:rFonts w:ascii="Times New Roman" w:hAnsi="Times New Roman" w:cs="Times New Roman"/>
          <w:bCs/>
          <w:sz w:val="28"/>
          <w:szCs w:val="28"/>
        </w:rPr>
        <w:t xml:space="preserve"> – по алфавиту авторов или заглавий. Каждая библиографическая запись включает полное библиографическое описание и снабжена шифрами, необходимыми для заполнения требований на книгу. </w:t>
      </w:r>
    </w:p>
    <w:p w:rsidR="006C3D1E" w:rsidRPr="006C3D1E" w:rsidRDefault="006C3D1E" w:rsidP="006C3D1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D1E">
        <w:rPr>
          <w:rFonts w:ascii="Times New Roman" w:hAnsi="Times New Roman" w:cs="Times New Roman"/>
          <w:bCs/>
          <w:sz w:val="28"/>
          <w:szCs w:val="28"/>
        </w:rPr>
        <w:t xml:space="preserve">Информационный «Бюллетень новых поступлений» выпускается в электронном виде. </w:t>
      </w:r>
    </w:p>
    <w:p w:rsidR="006C3D1E" w:rsidRDefault="006C3D1E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604AA7" w:rsidRPr="00604AA7" w:rsidRDefault="00604AA7" w:rsidP="00604AA7">
      <w:pPr>
        <w:tabs>
          <w:tab w:val="left" w:pos="8820"/>
        </w:tabs>
        <w:jc w:val="center"/>
        <w:rPr>
          <w:rFonts w:ascii="Times New Roman" w:hAnsi="Times New Roman" w:cs="Times New Roman"/>
          <w:b/>
          <w:lang w:val="en-US"/>
        </w:rPr>
      </w:pPr>
      <w:r w:rsidRPr="00604AA7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7655"/>
        <w:gridCol w:w="1276"/>
      </w:tblGrid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tabs>
                <w:tab w:val="left" w:pos="764"/>
                <w:tab w:val="left" w:pos="2184"/>
              </w:tabs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НАУКИ. ИСТОР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tabs>
                <w:tab w:val="left" w:pos="764"/>
                <w:tab w:val="left" w:pos="2184"/>
              </w:tabs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sz w:val="24"/>
                <w:szCs w:val="24"/>
              </w:rPr>
              <w:t>ЯЗЫКОЗНАНИЕ. РУССКИЙ ЯЗЫК. ИНОСТРАННЫЙ ЯЗЫК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</w:rPr>
              <w:t>ПСИХОЛОГИЯ.</w:t>
            </w: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КА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AA7" w:rsidRPr="00604AA7" w:rsidRDefault="00604AA7" w:rsidP="004C4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НАУКИ</w:t>
            </w:r>
          </w:p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04AA7" w:rsidRPr="00604AA7" w:rsidRDefault="00604AA7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4914" w:rsidRPr="00604AA7" w:rsidTr="00604AA7">
        <w:tc>
          <w:tcPr>
            <w:tcW w:w="7655" w:type="dxa"/>
          </w:tcPr>
          <w:p w:rsidR="00444914" w:rsidRPr="00604AA7" w:rsidRDefault="00444914" w:rsidP="004C4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УШЕРСТВО, ГИНЕКОЛОГИЯ</w:t>
            </w:r>
          </w:p>
        </w:tc>
        <w:tc>
          <w:tcPr>
            <w:tcW w:w="1276" w:type="dxa"/>
          </w:tcPr>
          <w:p w:rsidR="00444914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ТОМИЯ ТОПОГРАФИЧЕСКА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bCs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ЕСТЕЗИОЛОГИЯ, РЕАНИМАТОЛОГ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ХИМ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ЭТИКА.  ДЕОНТОЛОГИЯ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bCs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СОЦИАЛЬНАЯ.   ИСТОРИЯ МЕДИЦИНЫ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tabs>
                <w:tab w:val="left" w:pos="800"/>
                <w:tab w:val="left" w:pos="2025"/>
              </w:tabs>
              <w:rPr>
                <w:rFonts w:ascii="Times New Roman" w:hAnsi="Times New Roman" w:cs="Times New Roman"/>
                <w:b/>
                <w:bCs/>
              </w:rPr>
            </w:pPr>
            <w:r w:rsidRPr="00604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СТОЛОГИЯ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bCs/>
              </w:rPr>
            </w:pPr>
            <w:r w:rsidRPr="00604AA7">
              <w:rPr>
                <w:rFonts w:ascii="Times New Roman" w:hAnsi="Times New Roman" w:cs="Times New Roman"/>
                <w:b/>
                <w:bCs/>
              </w:rPr>
              <w:t>ДЕРМАТОЛОГИЯ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bCs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МЕДИЦИНСКАЯ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bCs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bCs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ИПУЛЯТИВНАЯ ТЕРАПИЯ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ИАТР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КЛИНИЧЕСКА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tabs>
                <w:tab w:val="left" w:pos="844"/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</w:rPr>
              <w:t>ПУЛЬМОНОЛОГ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МЕДИЦИНСКА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АЯ МЕДИЦИНА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ВМАТОЛОГИЯ. ОРТОПЕД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44914" w:rsidRPr="00604AA7" w:rsidTr="00604AA7">
        <w:tc>
          <w:tcPr>
            <w:tcW w:w="7655" w:type="dxa"/>
          </w:tcPr>
          <w:p w:rsidR="00444914" w:rsidRPr="00604AA7" w:rsidRDefault="00444914" w:rsidP="00444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ОБЩАЯ</w:t>
            </w:r>
          </w:p>
        </w:tc>
        <w:tc>
          <w:tcPr>
            <w:tcW w:w="1276" w:type="dxa"/>
          </w:tcPr>
          <w:p w:rsid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tabs>
                <w:tab w:val="left" w:pos="800"/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ОТЕРАПИЯ</w:t>
            </w:r>
          </w:p>
        </w:tc>
        <w:tc>
          <w:tcPr>
            <w:tcW w:w="1276" w:type="dxa"/>
          </w:tcPr>
          <w:p w:rsidR="00604AA7" w:rsidRPr="00604AA7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04AA7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Я НЕОТЛОЖНАЯ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Я ЧЕЛЮСТНО-ЛИЦЕВАЯ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04AA7" w:rsidRPr="00604AA7" w:rsidTr="00604AA7">
        <w:tc>
          <w:tcPr>
            <w:tcW w:w="7655" w:type="dxa"/>
          </w:tcPr>
          <w:p w:rsidR="00604AA7" w:rsidRPr="00604AA7" w:rsidRDefault="00604AA7" w:rsidP="004C4EF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04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ИДЕМИОЛОГИЯ</w:t>
            </w:r>
          </w:p>
        </w:tc>
        <w:tc>
          <w:tcPr>
            <w:tcW w:w="1276" w:type="dxa"/>
          </w:tcPr>
          <w:p w:rsidR="00604AA7" w:rsidRPr="00444914" w:rsidRDefault="00444914" w:rsidP="00F9546E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604AA7" w:rsidRDefault="00604AA7" w:rsidP="00604AA7"/>
    <w:p w:rsidR="00604AA7" w:rsidRDefault="00604AA7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C81415" w:rsidRPr="00F97909" w:rsidRDefault="00C81415" w:rsidP="00C81415">
      <w:pPr>
        <w:tabs>
          <w:tab w:val="left" w:pos="764"/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СТВЕННЫЕ НАУКИ</w:t>
      </w:r>
      <w:r w:rsidR="00444914"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C81415" w:rsidRPr="00416EE1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622.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И201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, Д.О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кадемики Победы: участники боевых действий и труженики тыла : к 75-летию Победы Советского Союза в Великой Отечественной войне 1941 - 1945 гг. / Д. О. Иванов, А. И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у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Д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драчев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общ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А.И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у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П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к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- 971 с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69-970. -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416EE1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6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ильников, И.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100 дней войны. Документальная хроника с 22 июня по 29 сентября 1941 года Западного фронта Красной Армии и группы армий "Центр" Германии / И. А. Красильников. - М. : Информация, 2021. - 1032 с. : ил. - (док. хроника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). - ISBN 978-5-903676-40-8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Pr="00416EE1" w:rsidRDefault="00C81415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415" w:rsidRPr="00416EE1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6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ильников, И.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93 дня битвы за Москву. Документальная хроника с 30 сентября по 31 декабря 1941 года Западного фронта Красной Армии и группы армий "Центр" Германии / И. А. Красильников. - М. : Информация, 2019. - 1064 с. : ил. - (док. хроника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). - ISBN 978-5-903676-32-3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D75366">
      <w:pPr>
        <w:tabs>
          <w:tab w:val="left" w:pos="764"/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A2778" w:rsidRDefault="00BA2778" w:rsidP="00D75366">
      <w:pPr>
        <w:tabs>
          <w:tab w:val="left" w:pos="764"/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9478D" w:rsidRDefault="00571A2F" w:rsidP="00D75366">
      <w:pPr>
        <w:tabs>
          <w:tab w:val="left" w:pos="764"/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ОЗНАНИЕ. </w:t>
      </w:r>
      <w:r w:rsidR="00D75366"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="00444914"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75366"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478D"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D75366" w:rsidRPr="00DC68A0" w:rsidRDefault="00D75366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81.2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3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асимова, Е.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ворим по-русски правильно : учеб. пособие для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-иност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оворящих на англ. яз. (базовый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ь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я) / Е. Е. Герасимова ;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345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43. - 372-45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75366" w:rsidRPr="0079478D" w:rsidRDefault="00D75366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78D" w:rsidRDefault="0079478D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81.2А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P17 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навыков устной речи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по англ. яз. для слушателей курса "Переводчик в сфере профессиональной коммуникации". Ч. II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И.М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в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00 с. - имеется электрон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9. - 121-2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66" w:rsidRPr="00DC68A0" w:rsidRDefault="00D75366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1.2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D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56</w:t>
      </w:r>
      <w:r w:rsidRPr="003D7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harmacy Service in Russia and </w:t>
      </w:r>
      <w:proofErr w:type="gramStart"/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road</w:t>
      </w:r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Pr="00DC6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ция /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А.В. Илюшина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42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1-142. - 173-55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75366" w:rsidRPr="00416EE1" w:rsidRDefault="00D75366" w:rsidP="0079478D">
      <w:pPr>
        <w:tabs>
          <w:tab w:val="left" w:pos="764"/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C0A" w:rsidRDefault="000E2C0A" w:rsidP="000E2C0A">
      <w:pPr>
        <w:spacing w:after="0"/>
        <w:jc w:val="center"/>
        <w:rPr>
          <w:rFonts w:ascii="Times New Roman" w:hAnsi="Times New Roman" w:cs="Times New Roman"/>
          <w:b/>
        </w:rPr>
      </w:pPr>
      <w:r w:rsidRPr="00F9546E">
        <w:rPr>
          <w:rFonts w:ascii="Times New Roman" w:hAnsi="Times New Roman" w:cs="Times New Roman"/>
          <w:b/>
        </w:rPr>
        <w:t>ПСИХОЛОГИЯ</w:t>
      </w:r>
      <w:r w:rsidR="00571A2F" w:rsidRPr="00F9546E">
        <w:rPr>
          <w:rFonts w:ascii="Times New Roman" w:hAnsi="Times New Roman" w:cs="Times New Roman"/>
          <w:b/>
        </w:rPr>
        <w:t>.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ИКА</w:t>
      </w:r>
    </w:p>
    <w:p w:rsidR="000E2C0A" w:rsidRPr="001E6069" w:rsidRDefault="000E2C0A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88.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А4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хин, А.Н.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сихические заболевания в практике психолога : учеб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,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спец. / А. Н. Алёхин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19 с. - (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119. - ISBN 978-5-534-09862-4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-58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E2C0A" w:rsidRPr="001E6069" w:rsidRDefault="000E2C0A" w:rsidP="000E2C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C0A" w:rsidRPr="001E6069" w:rsidRDefault="000E2C0A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88.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сакова, Н.К.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нтопсихология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йропсихологический синдром нормального старения : учеб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,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/ Н. К. Корсакова, И. Ф. Рощина, Е. Ю. Балашова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81 с. - (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76-81. - ISBN 978-5-534-15027-8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7-33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E2C0A" w:rsidRDefault="000E2C0A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C0A" w:rsidRDefault="000E2C0A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культурная коммуникация в едином образовательном пространстве: проблемы и перспективы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V материалы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орет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язань, 11 марта 2022 г.) /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Ф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А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н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Калинина. -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язань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192 с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Электронные данные (визуальные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0E2C0A" w:rsidRDefault="000E2C0A" w:rsidP="000E2C0A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C0A" w:rsidRPr="00416EE1" w:rsidRDefault="000E2C0A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и педагогика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: Н.В. Яковлева, И.В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М. Шишкова, Е.Н. Шалимова, Л.Н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щук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Н.В. Яковлевой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363 с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Электронные данные (визуальные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0E2C0A" w:rsidRPr="00416EE1" w:rsidRDefault="000E2C0A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C0A" w:rsidRPr="00416EE1" w:rsidRDefault="000E2C0A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и педагогика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Педиатрия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И.В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288 с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Электронные данные (визуальные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0E2C0A" w:rsidRPr="00416EE1" w:rsidRDefault="000E2C0A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C0A" w:rsidRPr="00416EE1" w:rsidRDefault="000E2C0A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пец. "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(уровень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М.И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жавин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 Баранова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147 с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Электронные данные (визуальные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0E2C0A" w:rsidRPr="00416EE1" w:rsidRDefault="000E2C0A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C0A" w:rsidRPr="001E6069" w:rsidRDefault="000E2C0A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и медицина: пути поиска оптимального взаимодействия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VIII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ов и молодых ученых (Рязань, 25 - 26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21 г.) /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.В. Яковлева, А.М. Лесин, Н.Н. Уланова, А.В. Баранова. - Рязань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. - 483 с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Электронные данные (визуальные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347E4A" w:rsidRDefault="00347E4A" w:rsidP="001F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069B7" w:rsidRPr="00F9546E" w:rsidRDefault="00BA2778" w:rsidP="001F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Е НАУКИ</w:t>
      </w:r>
    </w:p>
    <w:p w:rsidR="00BA2778" w:rsidRPr="00F9546E" w:rsidRDefault="00BA2778" w:rsidP="001F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943" w:rsidRDefault="00036928" w:rsidP="001F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ШЕРСТВО</w:t>
      </w:r>
      <w:r w:rsidR="001F0943"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ИНЕКОЛОГИЯ</w:t>
      </w:r>
    </w:p>
    <w:p w:rsidR="001F0943" w:rsidRPr="001E6069" w:rsidRDefault="001F0943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1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1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ган, И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ническая анатомия женского таза : ил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. цикл лекций / И. И. Каган ; под ред. Г.Т. Сухих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152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150-151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9. - ISBN 978-5-9704-5931-7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47E4A" w:rsidRDefault="00347E4A" w:rsidP="00036928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28" w:rsidRDefault="0003692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8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367   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сарево сечение: новое о старом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л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/ под ред. Д.К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цо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; пер. с англ. под ред. И.Н. Костина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368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63-365. - ISBN 978-5-9704-5993-5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8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47E4A" w:rsidRDefault="00347E4A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6C" w:rsidRPr="001E6069" w:rsidRDefault="002C7C6C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8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5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хирургический дизайн промежности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] / под ред. В.Е. Радзинского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0. - 250 с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29-250. - ISBN 978-5-9704-5341-4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A2778" w:rsidRDefault="00BA277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6C" w:rsidRPr="001E6069" w:rsidRDefault="002C7C6C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8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Э8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ая гинекология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И.А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ихиной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, Г.Т. Сухих. - М. :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650 с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. 643-649. - ISBN 978-5-9704-6569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7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7C6C" w:rsidRPr="001E6069" w:rsidRDefault="002C7C6C" w:rsidP="00036928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28" w:rsidRDefault="00036928" w:rsidP="0003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F0943" w:rsidRDefault="001F0943" w:rsidP="001F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ТОМИЯ ТОПОГРАФИЧЕСКАЯ</w:t>
      </w:r>
    </w:p>
    <w:p w:rsidR="001F0943" w:rsidRDefault="001F0943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1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1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ган, И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ническая анатомия женского таза : ил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. цикл лекций / И. И. Каган ; под ред. Г.Т. Сухих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152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150-151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9. - ISBN 978-5-9704-5931-7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A2778" w:rsidRDefault="00BA277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FCC" w:rsidRPr="001E6069" w:rsidRDefault="00C15FCC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1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1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ган, И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ническая анатомия живота : ил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. цикл лекций / И. И. Каган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300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296-299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95. - ISBN 978-5-9704-6397-0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15FCC" w:rsidRPr="001E6069" w:rsidRDefault="00C15FCC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28" w:rsidRDefault="00036928" w:rsidP="0003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ЕСТЕЗИОЛОГИЯ</w:t>
      </w:r>
      <w:r w:rsidR="00444914"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НИМАТОЛОГИЯ</w:t>
      </w:r>
    </w:p>
    <w:p w:rsidR="00C81415" w:rsidRPr="001E6069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-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И7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нсивная терапия: 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</w:t>
      </w:r>
      <w:proofErr w:type="spellEnd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к.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в 2 т. Т. 1 / под ред. И.Б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ских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Н. Проценко. - 2-е изд.,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1151 с. : ил. - (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. 1142-1151. - ISBN 978-5-9704-6258-4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-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И7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нсивная терапия: 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</w:t>
      </w:r>
      <w:proofErr w:type="spellEnd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к.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в 2 т. Т. 2 / под ред. И.Б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ских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Н. Проценко. - 2-е изд.,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1048 с. : ил. - (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. 1041-1048. - ISBN 978-5-9704-6259-1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FCC" w:rsidRPr="001E6069" w:rsidRDefault="00C15FCC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.1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3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я гемостаза у хирургических больных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ук.] / под ред. И.Н. Пасечника, С.А. Бернс. - М. :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292 с. - (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66-292. - ISBN 978-5-9704-6395-6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28" w:rsidRDefault="0003692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7-089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О-314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чкин, А.М.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иоидная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гезия в хирургии: от теории к практике: 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: учеб. пособие для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ения квалификации врачей и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подготовки по спец. "Врач анестезиолог - реаниматолог" / А. М. Овечкин, А. Г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овский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240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ISBN 978-5-9704-6592-9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1E6069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5.8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437  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ираторная поддержка пациентов в критическом состоянии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рачей / под ред. Е.А. Евдокимова и др. - М. :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440 с. : ил. - (рук. для врачей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435-440. - ISBN 978-5-9704-6373-4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069B7" w:rsidRDefault="000069B7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E3" w:rsidRDefault="00506BE3" w:rsidP="0050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BE3" w:rsidRDefault="00506BE3" w:rsidP="0050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ХИМИЯ</w:t>
      </w:r>
    </w:p>
    <w:p w:rsidR="00C81415" w:rsidRPr="00416EE1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57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6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ческая химия с упражнениями и задачами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образования,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пец. 31.05.01 "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2.05.01 "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, 33.05.01 "Фармация": [с прил. на компакт-диске] / Первый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акад. им. И.М. Сеченова; под ред. С.Е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ин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И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3-е изд., стер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622 с. : ил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. 609-622. - ISBN 978-5-9704-6414-4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E3" w:rsidRDefault="00506BE3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57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6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химия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узов / под ред. Л.А. Даниловой. - СП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- 333 с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32-333. - ISBN 978-5-299-01020-6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84-47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E3" w:rsidRPr="00416EE1" w:rsidRDefault="00506BE3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1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вилова, Т.П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Биохимия тканей и жидкостей полости рта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по направлению подготовки уровн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. 31.05.03 "Стоматология" / Т. П. Вавилова. - 3-е изд.,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 : Изд. группа "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200 с. : ил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95-200. - ISBN 978-5-9704-7268-2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C81415">
      <w:pPr>
        <w:tabs>
          <w:tab w:val="left" w:pos="764"/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416EE1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57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4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овский, В.С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Биохимия человека. Обмен углеводов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В. С. Покровский. - М. :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E-noto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360 с. - Указ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в: С. 351-353. - ISBN 978-5-906023-32-2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1-27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E3" w:rsidRPr="00416EE1" w:rsidRDefault="00506BE3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577.1=А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B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ochemistry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nective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ssue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ochemistry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xed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liva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по направлению подготовки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. 31.05.03 "Стоматология" / A. I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lukhov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L. I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Usay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V. A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olenchenko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A. E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ubareva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ервый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. им. И.М. Сеченова;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I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lukhov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E.V.Babchenko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M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EOTAR-Media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. - 121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ISBN 978-5-9704-6101-3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9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06BE3">
      <w:pPr>
        <w:tabs>
          <w:tab w:val="left" w:pos="764"/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E3" w:rsidRPr="00416EE1" w:rsidRDefault="00506BE3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577.1=А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B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ochemistry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th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ercises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d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sks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1.05.03 "Стоматология" / Первый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акад. им. И.М. Сеченова;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I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lukhov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V.V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arin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M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EOTAR-Media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293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ISBN 978-5-9704-7069-5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E3" w:rsidRDefault="00506BE3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577.1=А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E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ssential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ochemistry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dical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udents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th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blem-solving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ercises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"Биохимия" / Первый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акад. им. И.М. Сеченова;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I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lukhov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A.E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ubareva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M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GEOTAR-Media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- 383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ISBN 978-5-9704-5650-7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416EE1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77.1=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proofErr w:type="spellEnd"/>
      <w:r w:rsidRPr="00BA2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866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BA2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0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tveeva</w:t>
      </w:r>
      <w:proofErr w:type="spellEnd"/>
      <w:r w:rsidRPr="00BA277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A277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BA277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vaux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tiques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chimie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ur les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ts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la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e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e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vec service de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duction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ais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/ I. A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veeva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Y. A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syanova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F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tulin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at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I.P. Pavlov. - </w:t>
      </w:r>
      <w:proofErr w:type="spellStart"/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22. - 193 p. -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224-25. -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Pr="00416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06BE3" w:rsidRPr="00BA2778" w:rsidRDefault="00506BE3" w:rsidP="00006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</w:pPr>
    </w:p>
    <w:p w:rsidR="000069B7" w:rsidRDefault="000069B7" w:rsidP="00006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ЭТИКА</w:t>
      </w:r>
      <w:r w:rsidR="0015460A"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ДЕОНТОЛОГИЯ</w:t>
      </w:r>
    </w:p>
    <w:p w:rsidR="00C81415" w:rsidRPr="00416EE1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А2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иценна. Нравственные основы медицины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вт.-сост. М.Ю. Абросимова и др.; под ред. А.С. Созинова и др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, 2022. - 416 с. - (Б-ка биоэтики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SBN 978-5-4484-3212-5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47E4A" w:rsidRDefault="00347E4A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B7" w:rsidRPr="00416EE1" w:rsidRDefault="000069B7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638   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этика и глобальные вызовы: документы и размышления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вт.-сост. Ю.Н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мов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, 2020. - 768 с. - (Б-ка биоэтики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SBN 978-5-4484-1699-6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416EE1" w:rsidRDefault="00C81415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4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дяев, Н.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человека / Н. А. Бердяев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, 2022. - 544 с. - (Б-ка биоэтики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41. - ISBN 978-5-4484-0283-8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415" w:rsidRPr="00416EE1" w:rsidRDefault="00C81415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3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есаев, В.В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иски врача / В. В. Вересаев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, 2022. - 458 с. : ил. -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-ка биоэтики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SBN 978-5-4484-2594-3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416EE1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6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но-Ясенецкий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Ф. (Архиепископ Лука)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"Я полюбил страдание ... "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ий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 (Архиепископ Лука)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, 2020. - 256 с. : ил. -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-ка биоэтики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SBN 978-5-4484-1825-9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C81415">
      <w:pPr>
        <w:tabs>
          <w:tab w:val="left" w:pos="800"/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DC68A0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В9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и защита проектов по дисциплине "Биоэтика"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для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А. Клеймёнова, М.А. Трусова. -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53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3. - 74-40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B7" w:rsidRPr="00416EE1" w:rsidRDefault="000069B7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Й7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оханссон</w:t>
      </w:r>
      <w:proofErr w:type="spellEnd"/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Медицина и философия. Введение в XXI столетие : [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] / И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Йоханссо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Линё ; пер. с англ. под ред. 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 :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- 432 с. : ил. -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-ка биоэтики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. 421-428. - Имен. указ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. 418-420. - ISBN 978-5-902123-77-4; 978-5-4484-1644-6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B7" w:rsidRPr="00416EE1" w:rsidRDefault="000069B7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1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т, И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Лекции по этике / И. Кант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нем. А.К. Судаков и др. - М. : Вече, 2021. - 560 с. - (Б-ка биоэтики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SBN 978-5-4484-2439-7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B7" w:rsidRPr="00416EE1" w:rsidRDefault="000069B7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8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врачи врачам ..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, 2022. - 526 с. - (Б-ка биоэтики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26. - ISBN 978-5-4484-2905-7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B7" w:rsidRPr="00416EE1" w:rsidRDefault="000069B7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У2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ов, Ф.Г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ердце хирурга / Ф. Г. Углов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, 2021. - 608 с. : ил. -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-ка биоэтики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SBN 978-5-4484-2511-0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0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0069B7">
      <w:pPr>
        <w:tabs>
          <w:tab w:val="left" w:pos="764"/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B7" w:rsidRDefault="000069B7" w:rsidP="001F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F0943" w:rsidRPr="001E6069" w:rsidRDefault="001F0943" w:rsidP="0079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 СОЦИАЛЬНАЯ</w:t>
      </w:r>
      <w:r w:rsidR="002E422D"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79478D"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СТОРИЯ</w:t>
      </w:r>
      <w:r w:rsidR="0079478D"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ДИЦИНЫ</w:t>
      </w:r>
    </w:p>
    <w:p w:rsidR="00C81415" w:rsidRPr="00DC68A0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: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И9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едицины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: в 2 ч. Ч. I /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: О.В. Медведева, Н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Большов, М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авский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И. Макарова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216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15-216. - 247-65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Pr="00DC68A0" w:rsidRDefault="00C81415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415" w:rsidRPr="00DC68A0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: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И9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едицины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: в 2 ч. Ч. II /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: О.В. Медведева, Н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Большов, М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авский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И. Макарова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274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73-274. - 302-25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-2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е здоровье и здравоохранение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для напр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"Стоматология"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"</w:t>
      </w:r>
      <w:proofErr w:type="spellStart"/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Н. М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Л. Фабрикантов, С. И. Николашин [и др.] ; под ред. Н.М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22. - 624 с. - (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). - ISBN 978-5-406-09427-3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7-47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DC68A0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-2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е здоровье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направлению подготовки "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(уровень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Н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Нагибин, И.Н. Большов, Н.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авский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И. Макарова. - [2-е изд.,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]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48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7-148. - 181-35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DC68A0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4.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-6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едицинской помощи населению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направлению подготовки "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(уровень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Н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Большова, О.А. Нагибин, А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ж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Большов, Н.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И. Макарова. - [2-е изд.,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]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36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35-136. - 169-65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F0943" w:rsidRPr="001E6069" w:rsidRDefault="001F0943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1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О-753   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медицины</w:t>
      </w:r>
      <w:proofErr w:type="spellEnd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здравоохранения</w:t>
      </w:r>
      <w:proofErr w:type="spellEnd"/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ук.] / под ред. А.В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аля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П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риной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133 с. : ил. - (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рачей ). - ISBN 978-5-9704-296-6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7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изация в здравоохранении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направлению подготовки "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(уровень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Т.В. Большова, Н.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ж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еров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Большов, М.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авский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[2-е изд.,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]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36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35-136. - 169-65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D" w:rsidRPr="00DC68A0" w:rsidRDefault="0079478D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4.1:3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781 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ческий учет в здравоохранении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направлению подготовки "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(уровень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Н.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Большова, Н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Большов. - [2-е изд.,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]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47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6-147. - 177-45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Ю8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ьев, В.К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сновы общественного здоровья и здравоохранения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тудентов, ординаторов, аспирантов и преподавателей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лушателей системы доп. проф. образования / В. К. Юрьев, К. Е. Моисеева, В. А. Глущенко. - СП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- 271 с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70-271. - ISBN 978-5-299-00976-7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7-76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9478D" w:rsidRPr="00DC68A0" w:rsidRDefault="0079478D" w:rsidP="0079478D">
      <w:pPr>
        <w:tabs>
          <w:tab w:val="left" w:pos="800"/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E4A" w:rsidRPr="00347E4A" w:rsidRDefault="00347E4A" w:rsidP="00347E4A">
      <w:pPr>
        <w:tabs>
          <w:tab w:val="left" w:pos="800"/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ТОЛОГИЯ</w:t>
      </w:r>
    </w:p>
    <w:p w:rsidR="00D75366" w:rsidRPr="00DC68A0" w:rsidRDefault="00D75366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1-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У9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пособие для самостоятельного изучения гистологических препаратов. Разделы: цитология и общая гистология для обучающихся по специальности Лечебное дело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 М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П. Чернов, М. С. Некрасова, А. 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уркин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99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6-99. - 117-30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A2778" w:rsidRDefault="00BA2778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66" w:rsidRPr="00DC68A0" w:rsidRDefault="00D75366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1-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У9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пособие для самостоятельного изучения гистологических препаратов. Разделы: цитология и общая гистология для обучающихся по специальности Педиатрия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 М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П. Чернов, М. С. Некрасова, А. 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уркин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99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6-99. - 117-30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340B7" w:rsidRPr="00416EE1" w:rsidRDefault="008340B7" w:rsidP="00506BE3">
      <w:pPr>
        <w:tabs>
          <w:tab w:val="left" w:pos="764"/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E4A" w:rsidRPr="00347E4A" w:rsidRDefault="00347E4A" w:rsidP="00347E4A">
      <w:pPr>
        <w:tabs>
          <w:tab w:val="left" w:pos="941"/>
          <w:tab w:val="left" w:pos="18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МАТОЛОГИЯ</w:t>
      </w:r>
    </w:p>
    <w:p w:rsidR="00036928" w:rsidRPr="001E6069" w:rsidRDefault="0003692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.5-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364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матоонкопатология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л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. для врачей / И. Н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ров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диков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В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авский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А. Насыров ; под ред. И.Н. Чупрова, А.А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диков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517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. 509-517. - ISBN 978-5-9704-5899-0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6C" w:rsidRPr="001E6069" w:rsidRDefault="002C7C6C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М2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турова</w:t>
      </w:r>
      <w:proofErr w:type="spellEnd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.Е.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Рубцы кожи. Клинические проявления, диагностика и лечение / Н. Е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уров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С. Круглова, А. Г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ько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201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201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91-200. - ISBN 978-5-9704-6050-4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340B7" w:rsidRDefault="008340B7" w:rsidP="009D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44914" w:rsidRDefault="00444914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br w:type="page"/>
      </w:r>
    </w:p>
    <w:p w:rsidR="0079478D" w:rsidRPr="00416EE1" w:rsidRDefault="0079478D" w:rsidP="0079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ЕКЦИОННЫЕ БОЛЕЗНИ</w:t>
      </w:r>
    </w:p>
    <w:p w:rsidR="00C81415" w:rsidRPr="00416EE1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И3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ранные вопросы педиатрии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. Ч. II. Инфекционные заболевания у детей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А.В. Дмитриев, Р.А. Гудков, Н.В. Федина, В.И. Петрова, Т.А. Терехина, Е.Э Блохина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230 с. - имеется электрон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27. - 259-35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D" w:rsidRPr="00416EE1" w:rsidRDefault="0079478D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И5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мунопрофилактика инфекционных болезней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В.Н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Н. Меньшова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51 с. - имеется электрон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2-143. - 181-35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9478D" w:rsidRDefault="0079478D" w:rsidP="0079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A2778" w:rsidRPr="00F9546E" w:rsidRDefault="00BA2778" w:rsidP="00BA2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 МЕДИЦИНСКАЯ</w:t>
      </w:r>
    </w:p>
    <w:p w:rsidR="00BA2778" w:rsidRPr="00F9546E" w:rsidRDefault="00BA2778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1.3 А182 </w:t>
      </w:r>
      <w:proofErr w:type="spellStart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чёва</w:t>
      </w:r>
      <w:proofErr w:type="spellEnd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.Г.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Аптечные информационные системы : учеб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Фармация: в 2 ч. Ч. 2 / Т. Г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чёв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Ю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ер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А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нов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202 с. - имеется электрон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01-202. - 232-05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A2778" w:rsidRPr="00F9546E" w:rsidRDefault="00BA2778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78D" w:rsidRPr="00F9546E" w:rsidRDefault="0079478D" w:rsidP="0057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ДИАГНОСТИКА</w:t>
      </w:r>
    </w:p>
    <w:p w:rsidR="0079478D" w:rsidRPr="00F9546E" w:rsidRDefault="0079478D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6 К493  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ая интерпретация лабораторных исследований для практикующего врача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 / под ред. С.Г. Щербака. - СПб.; М.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на. Век: БИНОМ, 2019. - 458 с.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45-458. - ISBN 985-5-903383-84-9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1-57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9478D" w:rsidRPr="00F9546E" w:rsidRDefault="0079478D" w:rsidP="009D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6928" w:rsidRPr="00F9546E" w:rsidRDefault="008340B7" w:rsidP="009D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ИПУЛЯТИВНАЯ ТЕРАПИЯ  </w:t>
      </w:r>
    </w:p>
    <w:p w:rsidR="0079478D" w:rsidRPr="00416EE1" w:rsidRDefault="0079478D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5.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1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а, Л.Ф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Прикладна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я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сстановление тонуса и функций скелетных мышц / Л. Ф. Васильева. - М. :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304 с. : ил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атлас)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304. - ISBN 978-5-699-97158-9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1-7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78D" w:rsidRPr="00416EE1" w:rsidRDefault="0079478D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5.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Е7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ёмушкин, М.А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Мягкие мануальные техники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зометрическая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аксация мышц : учеб. пособие / М. А. Ерёмушкин, Б. В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не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Ю. Мочалов. - 3-е изд. - СПб. : Наука и техника, 2021. - 283 с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89. - ISBN 978-594387-764-3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85-58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Default="00C81415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5.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Я7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вой, В.К.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Учебник мануальной медицины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 I-IV уровней аккредитации / В. К. Яровой, В. В. Яровой. - изд. стер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АНД, 2021. - 350 с. : ил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разд. - ISBN 978-5-9710-6424-4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81-58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9478D" w:rsidRPr="00416EE1" w:rsidRDefault="0079478D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28" w:rsidRDefault="00036928" w:rsidP="009D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36928" w:rsidRPr="00F9546E" w:rsidRDefault="00036928" w:rsidP="0003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БИОЛОГИЯ</w:t>
      </w:r>
    </w:p>
    <w:p w:rsidR="00036928" w:rsidRPr="00F9546E" w:rsidRDefault="0003692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617.3 К906   </w:t>
      </w:r>
      <w:proofErr w:type="spellStart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оотрицательные</w:t>
      </w:r>
      <w:proofErr w:type="spellEnd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пленочные</w:t>
      </w:r>
      <w:proofErr w:type="spellEnd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и в ортопедической хирургии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ук.] / под ред. Г.Д. Эрлиха и др.; пер. с англ. под ред. А.В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карашвили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М. : Изд. группа "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207 с. : ил. - (Б-ка врача травматолога-ортопеда)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ISBN 978-5-9704-6073-3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0-00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36928" w:rsidRPr="00F9546E" w:rsidRDefault="00036928" w:rsidP="009D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5ED1" w:rsidRDefault="009D5ED1" w:rsidP="009D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ОЛОГИЯ</w:t>
      </w:r>
    </w:p>
    <w:p w:rsidR="009D5ED1" w:rsidRDefault="009D5ED1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.5-006</w:t>
      </w:r>
      <w:r w:rsidR="00C81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364</w:t>
      </w:r>
      <w:r w:rsidR="0003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матоонкопатология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л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. для врачей / И. Н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ров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диков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В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авский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А. Насыров ; под ред. И.Н. Чупрова, А.А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диков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517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. 509-517. - ISBN 978-5-9704-5899-0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81415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15" w:rsidRPr="001E6069" w:rsidRDefault="00C81415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.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693   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руководство по злокачественным новообразованиям брюшины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Т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ил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ер. с англ. под ред. И.С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ди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237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3-237. - ISBN 978-5-9704-6251-5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9478D" w:rsidRDefault="0079478D" w:rsidP="009D5ED1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D" w:rsidRPr="001E6069" w:rsidRDefault="0079478D" w:rsidP="009D5ED1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D" w:rsidRPr="00F9546E" w:rsidRDefault="0079478D" w:rsidP="0079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ИАТРИЯ</w:t>
      </w:r>
    </w:p>
    <w:p w:rsidR="0079478D" w:rsidRPr="00F9546E" w:rsidRDefault="0079478D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2 И328  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ранные вопросы педиатрии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. Ч. II. Инфекционные заболевания у детей /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А.В. Дмитриев, Р.А. Гудков, Н.В. Федина, В.И. Петрова, Т.А. Терехина, Е.Э Блохина. - Рязань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230 с. - имеется электрон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27. - 259-35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D5ED1" w:rsidRPr="00F9546E" w:rsidRDefault="009D5ED1" w:rsidP="009D5ED1">
      <w:pPr>
        <w:jc w:val="center"/>
        <w:rPr>
          <w:b/>
        </w:rPr>
      </w:pPr>
    </w:p>
    <w:p w:rsidR="002C7C6C" w:rsidRPr="000069B7" w:rsidRDefault="000069B7" w:rsidP="00006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КЛИНИЧЕСКАЯ</w:t>
      </w:r>
      <w:r w:rsidRPr="00006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9B7" w:rsidRPr="00416EE1" w:rsidRDefault="000069B7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в песочную терапию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М.Н. Котлярова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135 с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Электронные данные (визуальные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0069B7" w:rsidRPr="00416EE1" w:rsidRDefault="000069B7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546E" w:rsidRPr="001E6069" w:rsidRDefault="00F9546E" w:rsidP="00F9546E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88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29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гер</w:t>
      </w:r>
      <w:proofErr w:type="spellEnd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ническая психология развития : учеб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для вузов / А. Л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И. Морозова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312 с. - (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 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ISBN 978-5-534-03304-5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2-58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9546E" w:rsidRDefault="00F9546E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69B7" w:rsidRPr="00416EE1" w:rsidRDefault="000069B7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ое сопровождение специалистов экстремального профиля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по курсу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М.Н. Котлярова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205 с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Электронные данные (визуальные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BA2778" w:rsidRDefault="00BA277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943" w:rsidRDefault="001F0943" w:rsidP="001F09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943" w:rsidRPr="00F9546E" w:rsidRDefault="001F0943" w:rsidP="001F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ЛЬМОНОЛОГИЯ</w:t>
      </w:r>
    </w:p>
    <w:p w:rsidR="001F0943" w:rsidRPr="00F9546E" w:rsidRDefault="001F0943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615.816 Р437   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ираторная поддержка пациентов в критическом состоянии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рачей / под ред. Е.А. Евдокимова и др. - М. : Изд. группа "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440 с. : ил. - (рук. для врачей)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435-440. - ISBN 978-5-9704-6373-4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0-00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06BE3" w:rsidRPr="00F9546E" w:rsidRDefault="00506BE3" w:rsidP="0050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73E" w:rsidRPr="00F9546E" w:rsidRDefault="00A2573E" w:rsidP="00A25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МЕДИЦИНСКАЯ</w:t>
      </w:r>
    </w:p>
    <w:p w:rsidR="005A0082" w:rsidRPr="00416EE1" w:rsidRDefault="005A0082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.6 В751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робьева, О.Д. 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населения и демография +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: тесты, учеб.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напр. магистратуры "Статистика", "Соц. демография", "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муниципал. управление", "Социология" "Политология" / О. Д. Воробьева, Т. А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бик-Воробей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21. - 314 с. - (Магистратура)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11-314. - ISBN 978-5-406-07950-8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4-72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3E" w:rsidRPr="00416EE1" w:rsidRDefault="00A2573E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1:3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в биомедицине, фармации и фармацевтике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гистратуре, ординатуре, аспирантуре по обл. образования "Здравоохранение и мед. науки " / Н. Н. Зубов, В. И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к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З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ов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под общ. ред. И.А. Наркевича. - М.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23. - 299 с. - (Аспирантура и магистратура)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82-283. - ISBN 978-5-406-07782-5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8-71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082" w:rsidRPr="00DC68A0" w:rsidRDefault="005A0082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14.1:3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781  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ческий учет в здравоохранении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направлению подготовки "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(уровень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Н.А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Большова, Н.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Большов. - [2-е изд.,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]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47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6-147. - 177-45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A2573E" w:rsidRPr="00416EE1" w:rsidRDefault="00A2573E" w:rsidP="00A257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73E" w:rsidRDefault="00A2573E" w:rsidP="0050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06BE3" w:rsidRPr="00F9546E" w:rsidRDefault="00506BE3" w:rsidP="0050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АТОЛОГИЯ</w:t>
      </w:r>
    </w:p>
    <w:p w:rsidR="00506BE3" w:rsidRPr="00F9546E" w:rsidRDefault="00506BE3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7.1 Б633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ческая химия и биохимия полости рта. Ситуационные задачи и задания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по направлению подготовки уровня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. 31.05.03 "Стоматология" / С. Е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ин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енченко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А. Титова [и др.] ; Первый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акад. им. И.М. Сеченова; под ред. А.И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240 с. : ил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8-239. - ISBN 978-5-9704-7418-1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0-00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C551C" w:rsidRPr="00F9546E" w:rsidRDefault="00BC551C" w:rsidP="00BC5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51C" w:rsidRPr="00DC68A0" w:rsidRDefault="00BC551C" w:rsidP="00BC5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АТОЛОГИЯ ХИРУРГИЧЕСКАЯ</w:t>
      </w:r>
    </w:p>
    <w:p w:rsidR="00BC551C" w:rsidRPr="00DC68A0" w:rsidRDefault="00BC551C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6.7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Ф5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монова, Л.Б.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-лифтинг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челюсти :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Стоматология п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"Хирург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ология" / Л. Б. Филимонова, Д. 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ян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Кузнецов ;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48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8. - 70-50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11C60" w:rsidRDefault="00C11C60" w:rsidP="0003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C11C60" w:rsidRPr="00F9546E" w:rsidRDefault="00C11C60" w:rsidP="00C1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АЯ МЕДИЦИНА</w:t>
      </w:r>
    </w:p>
    <w:p w:rsidR="00C11C60" w:rsidRPr="00F9546E" w:rsidRDefault="00C11C60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61:340.6 П609  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боты врача-специалиста в области судебной медицины при осмотре трупа на месте его обнаружения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для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ДПО по спец. "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иза" /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: Д.Н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нцев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дюшов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Савва, Э.В. Туманов, З.Ю. Соколова, Г.А. Буруков, Т.М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29 с. - имеется электрон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51-00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11C60" w:rsidRPr="00F9546E" w:rsidRDefault="00C11C60" w:rsidP="0003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6928" w:rsidRDefault="00036928" w:rsidP="0003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ВМАТОЛОГИЯ</w:t>
      </w:r>
      <w:r w:rsidR="000E2C0A"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ТОПЕДИЯ</w:t>
      </w:r>
    </w:p>
    <w:p w:rsidR="00036928" w:rsidRPr="001E6069" w:rsidRDefault="0003692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906   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оотрицательные</w:t>
      </w:r>
      <w:proofErr w:type="spellEnd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пленочные</w:t>
      </w:r>
      <w:proofErr w:type="spellEnd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и в ортопедической хирургии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ук.] / под ред. Г.Д. Эрлиха и др.; пер. с англ. под ред. А.В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карашвили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М. :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207 с. : ил. - (Б-ка врача травматолога-ортопеда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ISBN 978-5-9704-6073-3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36928" w:rsidRPr="001E6069" w:rsidRDefault="00036928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082" w:rsidRPr="001E6069" w:rsidRDefault="005A0082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7-00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381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дром </w:t>
      </w:r>
      <w:proofErr w:type="gram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го</w:t>
      </w:r>
      <w:proofErr w:type="gramEnd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авления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И. Колесник, С. В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ченко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Кирпичев, И. М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илов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104 с. - (SMART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03-104. - 55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28" w:rsidRPr="001E6069" w:rsidRDefault="0003692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7.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Т8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лупов, А.Н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Закрытые повреждения живота : 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/ А. Н. Тулупов, В. А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ковский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229 с. : ил. - (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25-229. - ISBN 978-5-9704-6186-0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36928" w:rsidRDefault="00036928" w:rsidP="00036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036928" w:rsidRDefault="00036928" w:rsidP="009D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9478D" w:rsidRPr="00416EE1" w:rsidRDefault="0079478D" w:rsidP="0079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Я</w:t>
      </w:r>
      <w:r w:rsidR="00BC551C"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</w:t>
      </w:r>
    </w:p>
    <w:p w:rsidR="0079478D" w:rsidRPr="00416EE1" w:rsidRDefault="0079478D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К786   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й курс лекций по неорганической химии для обучающихся по специальности Фармация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студентов 1 курса]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О.В. Калинкина, М.А. Фролова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90 с. - имеется электрон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рг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89. - 109-5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D" w:rsidRPr="00416EE1" w:rsidRDefault="0079478D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Л125   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й практикум по неорганической химии для обучающихся по специальности Фармация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лаб. практикум для студентов 1 курса]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О.В. Калинкина, М.А. Фролова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87 с. - имеется электрон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рг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8. - 105-6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78D" w:rsidRPr="00416EE1" w:rsidRDefault="0079478D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Л1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й практикум по общей и неорганической химии для обучающихся по специальности Фармация (СПО)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лаб. практикум (СПО) для студентов 1 курса]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О.В. Калинкина, М.А. Фролова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79 с. - имеется электрон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рг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0. - СПО Фармация. - 97-80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75366" w:rsidRDefault="00D75366" w:rsidP="00D75366">
      <w:pPr>
        <w:tabs>
          <w:tab w:val="left" w:pos="800"/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75366" w:rsidRPr="00F9546E" w:rsidRDefault="00D75366" w:rsidP="00D75366">
      <w:pPr>
        <w:tabs>
          <w:tab w:val="left" w:pos="800"/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ЦИЯ</w:t>
      </w:r>
    </w:p>
    <w:p w:rsidR="00D75366" w:rsidRPr="00F9546E" w:rsidRDefault="00D75366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.2Англ.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armacy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ice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ssia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d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road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по англ. яз. для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Фармация /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А.В. Илюшина. - Рязань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42 с. - имеется электрон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1-142. - 173-55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75366" w:rsidRPr="00F9546E" w:rsidRDefault="00D75366" w:rsidP="00D7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366" w:rsidRPr="00F9546E" w:rsidRDefault="00D75366" w:rsidP="00D7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ОТЕРАПИЯ</w:t>
      </w:r>
    </w:p>
    <w:p w:rsidR="00D75366" w:rsidRPr="00F9546E" w:rsidRDefault="00D75366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615.83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=Ф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U86 </w:t>
      </w:r>
      <w:proofErr w:type="spellStart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ryasieve</w:t>
      </w:r>
      <w:proofErr w:type="spellEnd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O.M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otherapie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e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uel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ation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ur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seignement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e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faire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e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yasieve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ieva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yrukhine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at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vlov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99 </w:t>
      </w:r>
      <w:r w:rsidRPr="00F95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меется электрон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117-30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75366" w:rsidRPr="00F9546E" w:rsidRDefault="00D75366" w:rsidP="00D75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78D" w:rsidRPr="00F9546E" w:rsidRDefault="0079478D" w:rsidP="009D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5ED1" w:rsidRDefault="009D5ED1" w:rsidP="009D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Я</w:t>
      </w:r>
    </w:p>
    <w:p w:rsidR="005A0082" w:rsidRPr="001E6069" w:rsidRDefault="005A0082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1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1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ган, И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ническая анатомия живота : ил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. цикл лекций / И. И. Каган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300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296-299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95. - ISBN 978-5-9704-6397-0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082" w:rsidRPr="001E6069" w:rsidRDefault="005A0082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.34-0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465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шечные </w:t>
      </w:r>
      <w:proofErr w:type="spellStart"/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ы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/ С. И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касов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А. Калашникова, В. И. Стародубов, Ю. А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ыгин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302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ISBN 978-5-9704-6469-4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A2778" w:rsidRDefault="00BA277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082" w:rsidRPr="001E6069" w:rsidRDefault="005A0082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.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ров, Р.Н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Распространенный перитонит : рук. / Р. Н. Комаров, Н. А. Кузнецов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95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5. - ISBN 978-5-9704-6336-9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082" w:rsidRDefault="005A0082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.1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3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я гемостаза у хирургических больных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ук.] / под ред. И.Н. Пасечника, С.А. Бернс. - М. :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292 с. - (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66-292. - ISBN 978-5-9704-6395-6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6C" w:rsidRPr="001E6069" w:rsidRDefault="002C7C6C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8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5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хирургический дизайн промежности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] / под ред. В.Е. Радзинского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0. - 250 с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29-250. - ISBN 978-5-9704-5341-4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2C7C6C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082" w:rsidRDefault="005A0082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7-089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О-314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чкин, А.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иоидная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гезия в хирургии: от теории к практике: 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: учеб. пособие для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ения квалификации врачей и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подготовки по спец. "Врач анестезиолог - реаниматолог" / А. М. Овечкин, А.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овский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240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ISBN 978-5-9704-6592-9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9D5ED1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082" w:rsidRDefault="005A0082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6.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6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руководство по злокачественным новообразованиям брюшины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Т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ил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ер. с англ. под ред. И.С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ди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237 с. : ил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3-237. - ISBN 978-5-9704-6251-5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Default="005A0082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6C" w:rsidRPr="001E6069" w:rsidRDefault="002C7C6C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617.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Т8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лупов, А.Н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Закрытые повреждения живота : 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/ А. Н. Тулупов, В. А.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ковский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229 с. : ил. - (Рук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). - </w:t>
      </w:r>
      <w:proofErr w:type="spell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25-229. - ISBN 978-5-9704-6186-0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0-00. - Текст (визуальный)</w:t>
      </w:r>
      <w:proofErr w:type="gramStart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36928" w:rsidRDefault="009D5ED1" w:rsidP="0057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C11C60" w:rsidRPr="00DC68A0" w:rsidRDefault="00C11C60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616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Э6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доскопия желудочно-кишечного тракта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ординаторов укрупненной группы спец. 31.00.00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ицина / А. Н. Романов, С. Н. Трушин, А. Ю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ельцев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Михеев ;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66 с. - 86-10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11C60" w:rsidRPr="001E6069" w:rsidRDefault="00C11C60" w:rsidP="00C15FCC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FCC" w:rsidRDefault="00C15FCC" w:rsidP="00036928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28" w:rsidRPr="00F9546E" w:rsidRDefault="00036928" w:rsidP="0003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Я НЕОТЛОЖНАЯ</w:t>
      </w:r>
    </w:p>
    <w:p w:rsidR="00036928" w:rsidRPr="00F9546E" w:rsidRDefault="0003692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617-089</w:t>
      </w:r>
      <w:r w:rsidR="000069B7"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М197</w:t>
      </w:r>
      <w:r w:rsidR="000069B7"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инвазивная</w:t>
      </w:r>
      <w:proofErr w:type="spellEnd"/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отложная хирургия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К.А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джи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ер. с англ. под ред. И.П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уллин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261 с. : ил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259-261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ISBN 978-5-9704-6089-4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0-00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0082" w:rsidRPr="00F9546E" w:rsidRDefault="005A0082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28" w:rsidRPr="00F9546E" w:rsidRDefault="00036928" w:rsidP="00571A2F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617-089</w:t>
      </w:r>
      <w:r w:rsidR="000069B7"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Х501</w:t>
      </w:r>
      <w:r w:rsidR="000069B7"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ческие инструменты и аппараты: предназначение и использование: атлас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образования уровня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. подготовки 31.05.01 "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1.05.02 "Педиатрия", 32.05.01 "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, 31.05.03 "Стоматология" / под ред. Е.Е.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касов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М. : Изд. группа "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202 с. : ил. - 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02. - ISBN 978-5-9704-6003-0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0-00. - Текст (визуальный)</w:t>
      </w:r>
      <w:proofErr w:type="gram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C551C" w:rsidRPr="00F9546E" w:rsidRDefault="00BC551C" w:rsidP="00BC5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51C" w:rsidRPr="00F9546E" w:rsidRDefault="00BC551C" w:rsidP="005A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Я ЧЕЛЮСТНО-ЛИЦЕВАЯ</w:t>
      </w:r>
    </w:p>
    <w:p w:rsidR="00BC551C" w:rsidRPr="00DC68A0" w:rsidRDefault="00BC551C" w:rsidP="00571A2F">
      <w:pPr>
        <w:tabs>
          <w:tab w:val="left" w:pos="800"/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716 Ф531 </w:t>
      </w: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монова, Л.Б.</w:t>
      </w:r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spellStart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-лифтинг</w:t>
      </w:r>
      <w:proofErr w:type="spellEnd"/>
      <w:r w:rsidRPr="00F9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челюсти</w:t>
      </w:r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Стоматология п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"Хирург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ология" / Л. Б. Филимонова, Д. В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ян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Кузнецов ;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48 с. - имеется электрон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8. - 70-50. - Текст (визуальный)</w:t>
      </w:r>
      <w:proofErr w:type="gramStart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36928" w:rsidRPr="001E6069" w:rsidRDefault="00036928" w:rsidP="00036928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D" w:rsidRDefault="0079478D" w:rsidP="0079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ДЕМИОЛОГИЯ</w:t>
      </w:r>
    </w:p>
    <w:p w:rsidR="009D5ED1" w:rsidRPr="009D5ED1" w:rsidRDefault="0079478D" w:rsidP="00571A2F">
      <w:pPr>
        <w:tabs>
          <w:tab w:val="left" w:pos="764"/>
          <w:tab w:val="left" w:pos="2184"/>
        </w:tabs>
        <w:spacing w:after="0" w:line="240" w:lineRule="auto"/>
        <w:jc w:val="both"/>
        <w:rPr>
          <w:b/>
        </w:rPr>
      </w:pP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614.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И5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мунопрофилактика инфекционных болезней</w:t>
      </w:r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В.Н.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ин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Н. Меньшова. - Рязань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51 с. - имеется электрон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2-143. - 181-35. - Текст (визуальный)</w:t>
      </w:r>
      <w:proofErr w:type="gramStart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sectPr w:rsidR="009D5ED1" w:rsidRPr="009D5ED1" w:rsidSect="00883DC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FA" w:rsidRDefault="00AA58FA" w:rsidP="00883DCB">
      <w:pPr>
        <w:spacing w:after="0" w:line="240" w:lineRule="auto"/>
      </w:pPr>
      <w:r>
        <w:separator/>
      </w:r>
    </w:p>
  </w:endnote>
  <w:endnote w:type="continuationSeparator" w:id="0">
    <w:p w:rsidR="00AA58FA" w:rsidRDefault="00AA58FA" w:rsidP="0088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0704"/>
      <w:docPartObj>
        <w:docPartGallery w:val="Page Numbers (Bottom of Page)"/>
        <w:docPartUnique/>
      </w:docPartObj>
    </w:sdtPr>
    <w:sdtContent>
      <w:p w:rsidR="00883DCB" w:rsidRDefault="00C83B40">
        <w:pPr>
          <w:pStyle w:val="a5"/>
          <w:jc w:val="center"/>
        </w:pPr>
        <w:fldSimple w:instr=" PAGE   \* MERGEFORMAT ">
          <w:r w:rsidR="00F9546E">
            <w:rPr>
              <w:noProof/>
            </w:rPr>
            <w:t>14</w:t>
          </w:r>
        </w:fldSimple>
      </w:p>
    </w:sdtContent>
  </w:sdt>
  <w:p w:rsidR="00883DCB" w:rsidRDefault="00883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FA" w:rsidRDefault="00AA58FA" w:rsidP="00883DCB">
      <w:pPr>
        <w:spacing w:after="0" w:line="240" w:lineRule="auto"/>
      </w:pPr>
      <w:r>
        <w:separator/>
      </w:r>
    </w:p>
  </w:footnote>
  <w:footnote w:type="continuationSeparator" w:id="0">
    <w:p w:rsidR="00AA58FA" w:rsidRDefault="00AA58FA" w:rsidP="00883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ED1"/>
    <w:rsid w:val="000069B7"/>
    <w:rsid w:val="00036928"/>
    <w:rsid w:val="000E2C0A"/>
    <w:rsid w:val="0010549F"/>
    <w:rsid w:val="0015460A"/>
    <w:rsid w:val="001F0943"/>
    <w:rsid w:val="002C7C6C"/>
    <w:rsid w:val="002E422D"/>
    <w:rsid w:val="00347E4A"/>
    <w:rsid w:val="00394420"/>
    <w:rsid w:val="00444914"/>
    <w:rsid w:val="00506BE3"/>
    <w:rsid w:val="00571A2F"/>
    <w:rsid w:val="005A0082"/>
    <w:rsid w:val="00600708"/>
    <w:rsid w:val="00604AA7"/>
    <w:rsid w:val="006C3D1E"/>
    <w:rsid w:val="0076532C"/>
    <w:rsid w:val="0079478D"/>
    <w:rsid w:val="007E04DA"/>
    <w:rsid w:val="00816FAB"/>
    <w:rsid w:val="008340B7"/>
    <w:rsid w:val="00883DCB"/>
    <w:rsid w:val="008C7822"/>
    <w:rsid w:val="009D5ED1"/>
    <w:rsid w:val="009F2C76"/>
    <w:rsid w:val="00A2573E"/>
    <w:rsid w:val="00A743FC"/>
    <w:rsid w:val="00AA58FA"/>
    <w:rsid w:val="00B344FE"/>
    <w:rsid w:val="00B73D22"/>
    <w:rsid w:val="00BA2778"/>
    <w:rsid w:val="00BC551C"/>
    <w:rsid w:val="00C11C60"/>
    <w:rsid w:val="00C15FCC"/>
    <w:rsid w:val="00C81415"/>
    <w:rsid w:val="00C83B40"/>
    <w:rsid w:val="00D75366"/>
    <w:rsid w:val="00DE08C5"/>
    <w:rsid w:val="00F9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C5"/>
  </w:style>
  <w:style w:type="paragraph" w:styleId="9">
    <w:name w:val="heading 9"/>
    <w:basedOn w:val="a"/>
    <w:next w:val="a"/>
    <w:link w:val="90"/>
    <w:qFormat/>
    <w:rsid w:val="00883DCB"/>
    <w:pPr>
      <w:keepNext/>
      <w:pBdr>
        <w:bottom w:val="double" w:sz="12" w:space="7" w:color="auto"/>
      </w:pBdr>
      <w:tabs>
        <w:tab w:val="left" w:pos="8222"/>
      </w:tabs>
      <w:spacing w:after="0" w:line="240" w:lineRule="auto"/>
      <w:ind w:right="-2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83D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8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3DCB"/>
  </w:style>
  <w:style w:type="paragraph" w:styleId="a5">
    <w:name w:val="footer"/>
    <w:basedOn w:val="a"/>
    <w:link w:val="a6"/>
    <w:uiPriority w:val="99"/>
    <w:unhideWhenUsed/>
    <w:rsid w:val="0088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DCB"/>
  </w:style>
  <w:style w:type="table" w:styleId="a7">
    <w:name w:val="Table Grid"/>
    <w:basedOn w:val="a1"/>
    <w:uiPriority w:val="59"/>
    <w:rsid w:val="0060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A9A5-001D-4F8D-BB8C-691B4E1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zeevskaya</dc:creator>
  <cp:lastModifiedBy>n.kozeevskaya</cp:lastModifiedBy>
  <cp:revision>6</cp:revision>
  <dcterms:created xsi:type="dcterms:W3CDTF">2022-12-14T07:27:00Z</dcterms:created>
  <dcterms:modified xsi:type="dcterms:W3CDTF">2023-01-09T08:04:00Z</dcterms:modified>
</cp:coreProperties>
</file>